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1ED4C" w14:textId="470B5834" w:rsidR="00094A27" w:rsidRPr="00AA1D4C" w:rsidRDefault="009425F4" w:rsidP="00094A27">
      <w:pPr>
        <w:pStyle w:val="Kop2"/>
        <w:rPr>
          <w:bCs/>
          <w:color w:val="339933"/>
          <w:sz w:val="36"/>
          <w:lang w:val="en-US"/>
        </w:rPr>
      </w:pPr>
      <w:proofErr w:type="spellStart"/>
      <w:r w:rsidRPr="00AA1D4C">
        <w:rPr>
          <w:bCs/>
          <w:color w:val="339933"/>
          <w:sz w:val="36"/>
          <w:lang w:val="en-US"/>
        </w:rPr>
        <w:t>Floor</w:t>
      </w:r>
      <w:r w:rsidR="00AA1D4C">
        <w:rPr>
          <w:bCs/>
          <w:color w:val="339933"/>
          <w:sz w:val="36"/>
          <w:lang w:val="en-US"/>
        </w:rPr>
        <w:t>coördinator</w:t>
      </w:r>
      <w:proofErr w:type="spellEnd"/>
      <w:r w:rsidR="00AA1D4C" w:rsidRPr="00AA1D4C">
        <w:rPr>
          <w:bCs/>
          <w:color w:val="339933"/>
          <w:sz w:val="36"/>
          <w:lang w:val="en-US"/>
        </w:rPr>
        <w:t>, project Co</w:t>
      </w:r>
      <w:r w:rsidR="00AA1D4C">
        <w:rPr>
          <w:bCs/>
          <w:color w:val="339933"/>
          <w:sz w:val="36"/>
          <w:lang w:val="en-US"/>
        </w:rPr>
        <w:t>rona</w:t>
      </w:r>
      <w:r w:rsidRPr="00AA1D4C">
        <w:rPr>
          <w:bCs/>
          <w:color w:val="339933"/>
          <w:sz w:val="36"/>
          <w:lang w:val="en-US"/>
        </w:rPr>
        <w:br/>
      </w:r>
      <w:r w:rsidRPr="00AA1D4C">
        <w:rPr>
          <w:bCs/>
          <w:color w:val="339933"/>
          <w:sz w:val="36"/>
          <w:lang w:val="en-US"/>
        </w:rPr>
        <w:br/>
      </w:r>
      <w:proofErr w:type="spellStart"/>
      <w:r w:rsidR="00094A27" w:rsidRPr="00AA1D4C">
        <w:rPr>
          <w:lang w:val="en-US"/>
        </w:rPr>
        <w:t>Ons</w:t>
      </w:r>
      <w:proofErr w:type="spellEnd"/>
      <w:r w:rsidR="00094A27" w:rsidRPr="00AA1D4C">
        <w:rPr>
          <w:lang w:val="en-US"/>
        </w:rPr>
        <w:t xml:space="preserve"> </w:t>
      </w:r>
      <w:proofErr w:type="spellStart"/>
      <w:r w:rsidR="00094A27" w:rsidRPr="00AA1D4C">
        <w:rPr>
          <w:lang w:val="en-US"/>
        </w:rPr>
        <w:t>aanbod</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4858"/>
      </w:tblGrid>
      <w:tr w:rsidR="00BB5ABD" w:rsidRPr="00BB5ABD" w14:paraId="200917B9" w14:textId="77777777" w:rsidTr="00EE059D">
        <w:trPr>
          <w:trHeight w:val="226"/>
        </w:trPr>
        <w:tc>
          <w:tcPr>
            <w:tcW w:w="2831" w:type="dxa"/>
          </w:tcPr>
          <w:p w14:paraId="50194391" w14:textId="77777777" w:rsidR="00BB5ABD" w:rsidRDefault="00BB5ABD" w:rsidP="00D24F8E">
            <w:pPr>
              <w:rPr>
                <w:b/>
              </w:rPr>
            </w:pPr>
            <w:r>
              <w:rPr>
                <w:b/>
              </w:rPr>
              <w:t>Werklocatie:</w:t>
            </w:r>
          </w:p>
        </w:tc>
        <w:tc>
          <w:tcPr>
            <w:tcW w:w="4858" w:type="dxa"/>
          </w:tcPr>
          <w:p w14:paraId="7441EC09" w14:textId="10B0D780" w:rsidR="00BB5ABD" w:rsidRPr="00BB5ABD" w:rsidRDefault="00156913" w:rsidP="00D24F8E">
            <w:r w:rsidRPr="00156913">
              <w:t>De Rotterdam, Wilhelminakade 179</w:t>
            </w:r>
          </w:p>
        </w:tc>
      </w:tr>
      <w:tr w:rsidR="00BB5ABD" w:rsidRPr="00BB5ABD" w14:paraId="3F13FEF0" w14:textId="77777777" w:rsidTr="00EE059D">
        <w:trPr>
          <w:trHeight w:val="214"/>
        </w:trPr>
        <w:tc>
          <w:tcPr>
            <w:tcW w:w="2831" w:type="dxa"/>
          </w:tcPr>
          <w:p w14:paraId="17DFD0D4" w14:textId="77777777" w:rsidR="00BB5ABD" w:rsidRDefault="00A04210" w:rsidP="00D24F8E">
            <w:pPr>
              <w:rPr>
                <w:b/>
              </w:rPr>
            </w:pPr>
            <w:r>
              <w:rPr>
                <w:b/>
              </w:rPr>
              <w:t>Start:</w:t>
            </w:r>
          </w:p>
        </w:tc>
        <w:tc>
          <w:tcPr>
            <w:tcW w:w="4858" w:type="dxa"/>
          </w:tcPr>
          <w:p w14:paraId="005B0679" w14:textId="418D89DC" w:rsidR="00BB5ABD" w:rsidRPr="00BB5ABD" w:rsidRDefault="005964DF" w:rsidP="00D24F8E">
            <w:r>
              <w:t>Z.s.m</w:t>
            </w:r>
            <w:r w:rsidR="004F755E">
              <w:t>.</w:t>
            </w:r>
          </w:p>
        </w:tc>
      </w:tr>
      <w:tr w:rsidR="00BB5ABD" w:rsidRPr="00BB5ABD" w14:paraId="79021FD8" w14:textId="77777777" w:rsidTr="00EE059D">
        <w:trPr>
          <w:trHeight w:val="226"/>
        </w:trPr>
        <w:tc>
          <w:tcPr>
            <w:tcW w:w="2831" w:type="dxa"/>
          </w:tcPr>
          <w:p w14:paraId="7D2812C1" w14:textId="77777777" w:rsidR="00BB5ABD" w:rsidRDefault="00BB5ABD" w:rsidP="00D24F8E">
            <w:pPr>
              <w:rPr>
                <w:b/>
              </w:rPr>
            </w:pPr>
            <w:r>
              <w:rPr>
                <w:b/>
              </w:rPr>
              <w:t>Aantal medewerkers:</w:t>
            </w:r>
          </w:p>
        </w:tc>
        <w:tc>
          <w:tcPr>
            <w:tcW w:w="4858" w:type="dxa"/>
          </w:tcPr>
          <w:p w14:paraId="05646EFA" w14:textId="581F0C25" w:rsidR="00BB5ABD" w:rsidRPr="00BB5ABD" w:rsidRDefault="005964DF" w:rsidP="00D24F8E">
            <w:r>
              <w:t>1</w:t>
            </w:r>
          </w:p>
        </w:tc>
      </w:tr>
      <w:tr w:rsidR="00BB5ABD" w14:paraId="774D5BDD" w14:textId="77777777" w:rsidTr="00EE059D">
        <w:trPr>
          <w:trHeight w:val="441"/>
        </w:trPr>
        <w:tc>
          <w:tcPr>
            <w:tcW w:w="2831" w:type="dxa"/>
          </w:tcPr>
          <w:p w14:paraId="618C960E" w14:textId="77777777" w:rsidR="00BB5ABD" w:rsidRDefault="003241C8" w:rsidP="00D24F8E">
            <w:pPr>
              <w:rPr>
                <w:b/>
              </w:rPr>
            </w:pPr>
            <w:r>
              <w:rPr>
                <w:b/>
              </w:rPr>
              <w:t>Beschikbaarheid</w:t>
            </w:r>
            <w:r w:rsidR="00BB5ABD">
              <w:rPr>
                <w:b/>
              </w:rPr>
              <w:t>:</w:t>
            </w:r>
          </w:p>
        </w:tc>
        <w:tc>
          <w:tcPr>
            <w:tcW w:w="4858" w:type="dxa"/>
          </w:tcPr>
          <w:p w14:paraId="69658933" w14:textId="6BAA56AB" w:rsidR="00BB5ABD" w:rsidRDefault="00BD5519" w:rsidP="00D24F8E">
            <w:pPr>
              <w:rPr>
                <w:b/>
              </w:rPr>
            </w:pPr>
            <w:r>
              <w:t xml:space="preserve">Minimaal </w:t>
            </w:r>
            <w:r w:rsidR="00AE719C">
              <w:t>24</w:t>
            </w:r>
            <w:r>
              <w:t xml:space="preserve"> </w:t>
            </w:r>
            <w:r w:rsidR="003241C8">
              <w:t>uur per week</w:t>
            </w:r>
            <w:r w:rsidR="000A12AA">
              <w:t>, waarvan één dag in het weekend</w:t>
            </w:r>
            <w:r w:rsidR="00A04210">
              <w:t xml:space="preserve"> </w:t>
            </w:r>
          </w:p>
        </w:tc>
      </w:tr>
      <w:tr w:rsidR="00BB5ABD" w:rsidRPr="00BB5ABD" w14:paraId="2C484EB0" w14:textId="77777777" w:rsidTr="00EE059D">
        <w:trPr>
          <w:trHeight w:val="226"/>
        </w:trPr>
        <w:tc>
          <w:tcPr>
            <w:tcW w:w="2831" w:type="dxa"/>
          </w:tcPr>
          <w:p w14:paraId="6DCA3487" w14:textId="77777777" w:rsidR="00BB5ABD" w:rsidRDefault="00BB5ABD" w:rsidP="00D24F8E">
            <w:pPr>
              <w:rPr>
                <w:b/>
              </w:rPr>
            </w:pPr>
            <w:r>
              <w:rPr>
                <w:b/>
              </w:rPr>
              <w:t>Duur opdracht:</w:t>
            </w:r>
          </w:p>
        </w:tc>
        <w:tc>
          <w:tcPr>
            <w:tcW w:w="4858" w:type="dxa"/>
          </w:tcPr>
          <w:p w14:paraId="014E1A01" w14:textId="04B1F200" w:rsidR="00BB5ABD" w:rsidRPr="00BB5ABD" w:rsidRDefault="005964DF" w:rsidP="00D24F8E">
            <w:r>
              <w:t>t/m 31-12-22</w:t>
            </w:r>
          </w:p>
        </w:tc>
      </w:tr>
      <w:tr w:rsidR="00BB5ABD" w:rsidRPr="00BB5ABD" w14:paraId="4418D2C4" w14:textId="77777777" w:rsidTr="00EE059D">
        <w:trPr>
          <w:trHeight w:val="226"/>
        </w:trPr>
        <w:tc>
          <w:tcPr>
            <w:tcW w:w="2831" w:type="dxa"/>
          </w:tcPr>
          <w:p w14:paraId="6CFF83DD" w14:textId="77777777" w:rsidR="00BB5ABD" w:rsidRDefault="00BB5ABD" w:rsidP="00D24F8E">
            <w:pPr>
              <w:rPr>
                <w:b/>
              </w:rPr>
            </w:pPr>
            <w:r>
              <w:rPr>
                <w:b/>
              </w:rPr>
              <w:t>Verlengingsopties:</w:t>
            </w:r>
          </w:p>
        </w:tc>
        <w:tc>
          <w:tcPr>
            <w:tcW w:w="4858" w:type="dxa"/>
          </w:tcPr>
          <w:p w14:paraId="21729708" w14:textId="6DFB4A6D" w:rsidR="00BB5ABD" w:rsidRPr="00BB5ABD" w:rsidRDefault="005964DF" w:rsidP="00D24F8E">
            <w:r>
              <w:t xml:space="preserve">6 x 4 maanden </w:t>
            </w:r>
          </w:p>
        </w:tc>
      </w:tr>
      <w:tr w:rsidR="00BB5ABD" w:rsidRPr="00BB5ABD" w14:paraId="7AAC418E" w14:textId="77777777" w:rsidTr="00EE059D">
        <w:trPr>
          <w:trHeight w:val="214"/>
        </w:trPr>
        <w:tc>
          <w:tcPr>
            <w:tcW w:w="2831" w:type="dxa"/>
          </w:tcPr>
          <w:p w14:paraId="075A8046" w14:textId="77777777" w:rsidR="00BB5ABD" w:rsidRDefault="00BB5ABD" w:rsidP="00D24F8E">
            <w:pPr>
              <w:rPr>
                <w:b/>
              </w:rPr>
            </w:pPr>
            <w:r>
              <w:rPr>
                <w:b/>
              </w:rPr>
              <w:t>FSK:</w:t>
            </w:r>
          </w:p>
        </w:tc>
        <w:tc>
          <w:tcPr>
            <w:tcW w:w="4858" w:type="dxa"/>
          </w:tcPr>
          <w:p w14:paraId="35F7B374" w14:textId="0FDF9E07" w:rsidR="00BB5ABD" w:rsidRPr="00BB5ABD" w:rsidRDefault="0055400C" w:rsidP="00D24F8E">
            <w:r>
              <w:t>8</w:t>
            </w:r>
            <w:r w:rsidR="00EC29AE">
              <w:t>.0 (medewerkers dienen op deze wijze uitbetaald te worden, conform cao gemeente)</w:t>
            </w:r>
            <w:r w:rsidR="003D3ADB">
              <w:t xml:space="preserve"> </w:t>
            </w:r>
          </w:p>
        </w:tc>
      </w:tr>
      <w:tr w:rsidR="00BB5ABD" w:rsidRPr="00BB5ABD" w14:paraId="0A188E86" w14:textId="77777777" w:rsidTr="00EE059D">
        <w:trPr>
          <w:trHeight w:val="226"/>
        </w:trPr>
        <w:tc>
          <w:tcPr>
            <w:tcW w:w="2831" w:type="dxa"/>
          </w:tcPr>
          <w:p w14:paraId="3D5BCB50" w14:textId="77777777" w:rsidR="00BB5ABD" w:rsidRPr="00B52CDE" w:rsidRDefault="00BB5ABD" w:rsidP="00D24F8E">
            <w:pPr>
              <w:rPr>
                <w:b/>
              </w:rPr>
            </w:pPr>
            <w:r w:rsidRPr="00B52CDE">
              <w:rPr>
                <w:b/>
              </w:rPr>
              <w:t>Tarief:</w:t>
            </w:r>
          </w:p>
        </w:tc>
        <w:tc>
          <w:tcPr>
            <w:tcW w:w="4858" w:type="dxa"/>
          </w:tcPr>
          <w:p w14:paraId="0593971B" w14:textId="12654829" w:rsidR="00BB5ABD" w:rsidRPr="00B52CDE" w:rsidRDefault="005964DF" w:rsidP="00AE719C">
            <w:r>
              <w:t>€46,- (Super-all-in)</w:t>
            </w:r>
          </w:p>
        </w:tc>
      </w:tr>
      <w:tr w:rsidR="00431F90" w:rsidRPr="00431F90" w14:paraId="7DC89132" w14:textId="77777777" w:rsidTr="00EE059D">
        <w:trPr>
          <w:trHeight w:val="439"/>
        </w:trPr>
        <w:tc>
          <w:tcPr>
            <w:tcW w:w="2831" w:type="dxa"/>
          </w:tcPr>
          <w:p w14:paraId="6B20687E" w14:textId="77777777" w:rsidR="00B86C0A" w:rsidRDefault="00BB5ABD" w:rsidP="00D24F8E">
            <w:pPr>
              <w:rPr>
                <w:b/>
              </w:rPr>
            </w:pPr>
            <w:r w:rsidRPr="00431F90">
              <w:rPr>
                <w:b/>
              </w:rPr>
              <w:t>Afwijkende werktijden:</w:t>
            </w:r>
          </w:p>
          <w:p w14:paraId="5555A45B" w14:textId="70435957" w:rsidR="00B86C0A" w:rsidRPr="00431F90" w:rsidRDefault="0079655D" w:rsidP="00D24F8E">
            <w:pPr>
              <w:rPr>
                <w:b/>
              </w:rPr>
            </w:pPr>
            <w:r>
              <w:rPr>
                <w:b/>
              </w:rPr>
              <w:br/>
            </w:r>
            <w:r w:rsidR="00B86C0A">
              <w:rPr>
                <w:b/>
              </w:rPr>
              <w:t>Geschikt voor ZZP:</w:t>
            </w:r>
          </w:p>
        </w:tc>
        <w:tc>
          <w:tcPr>
            <w:tcW w:w="4858" w:type="dxa"/>
          </w:tcPr>
          <w:p w14:paraId="518F1731" w14:textId="70002B65" w:rsidR="00620ABD" w:rsidRPr="00D5149F" w:rsidRDefault="007B405C" w:rsidP="00D24F8E">
            <w:r>
              <w:t>Avonden en in het weekend</w:t>
            </w:r>
            <w:r w:rsidR="004260B6">
              <w:t>, werktijden worden in overleg bepaald op basis van het rooster.</w:t>
            </w:r>
          </w:p>
          <w:p w14:paraId="79798E5C" w14:textId="1CB919DE" w:rsidR="00B86C0A" w:rsidRDefault="00AE719C" w:rsidP="00D24F8E">
            <w:pPr>
              <w:rPr>
                <w:bCs/>
              </w:rPr>
            </w:pPr>
            <w:r w:rsidRPr="00AE719C">
              <w:rPr>
                <w:bCs/>
              </w:rPr>
              <w:t>Nee</w:t>
            </w:r>
            <w:r w:rsidR="005E15DE">
              <w:rPr>
                <w:bCs/>
              </w:rPr>
              <w:t>,</w:t>
            </w:r>
            <w:r w:rsidR="005E15DE">
              <w:t xml:space="preserve"> </w:t>
            </w:r>
            <w:r w:rsidR="005E15DE" w:rsidRPr="005E15DE">
              <w:rPr>
                <w:bCs/>
              </w:rPr>
              <w:t>doorleenconstructies ook niet mogelijk</w:t>
            </w:r>
            <w:r w:rsidR="005E15DE">
              <w:rPr>
                <w:bCs/>
              </w:rPr>
              <w:t>.</w:t>
            </w:r>
          </w:p>
          <w:p w14:paraId="47575E46" w14:textId="77777777" w:rsidR="00D5149F" w:rsidRPr="00AE719C" w:rsidRDefault="00D5149F" w:rsidP="00D24F8E">
            <w:pPr>
              <w:rPr>
                <w:bCs/>
              </w:rPr>
            </w:pPr>
          </w:p>
        </w:tc>
      </w:tr>
    </w:tbl>
    <w:p w14:paraId="252E0BD8" w14:textId="77777777" w:rsidR="0042625C" w:rsidRDefault="0042625C" w:rsidP="0042625C">
      <w:pPr>
        <w:pStyle w:val="Kop2"/>
        <w:spacing w:before="0" w:after="0"/>
        <w:ind w:left="-426"/>
        <w:jc w:val="both"/>
        <w:rPr>
          <w:b w:val="0"/>
          <w:bCs/>
          <w:color w:val="auto"/>
          <w:sz w:val="20"/>
          <w:szCs w:val="20"/>
          <w:highlight w:val="yellow"/>
        </w:rPr>
      </w:pPr>
      <w:r w:rsidRPr="00B332D4">
        <w:rPr>
          <w:b w:val="0"/>
          <w:bCs/>
          <w:color w:val="auto"/>
          <w:sz w:val="20"/>
          <w:szCs w:val="20"/>
          <w:highlight w:val="yellow"/>
        </w:rPr>
        <w:t>Beste leverancier,</w:t>
      </w:r>
    </w:p>
    <w:p w14:paraId="72891404" w14:textId="77777777" w:rsidR="0042625C" w:rsidRPr="00B332D4" w:rsidRDefault="0042625C" w:rsidP="0042625C">
      <w:pPr>
        <w:pStyle w:val="Kop2"/>
        <w:spacing w:before="0" w:after="0"/>
        <w:ind w:left="-426"/>
        <w:jc w:val="both"/>
        <w:rPr>
          <w:b w:val="0"/>
          <w:bCs/>
          <w:color w:val="auto"/>
          <w:sz w:val="20"/>
          <w:szCs w:val="20"/>
          <w:highlight w:val="yellow"/>
        </w:rPr>
      </w:pPr>
      <w:r w:rsidRPr="00B332D4">
        <w:rPr>
          <w:b w:val="0"/>
          <w:bCs/>
          <w:color w:val="auto"/>
          <w:sz w:val="20"/>
          <w:szCs w:val="20"/>
          <w:highlight w:val="yellow"/>
        </w:rPr>
        <w:t>In het begin van de coronacrisis hebben we bij de inhuur van medewerkers voor de coronaorganisatie van de GGD Rotterdam Rijnmond, beperkt gebruik gemaakt van het richtsnoer van de Europese Unie om af te mogen wijken van de geldende Europese aanbestedingsregels. De coronacrisis nog niet ten einde en willen we de personen die we in het begin hebben ingehuurd verlengen. Deze aanbesteding is gericht op het verlengen van die medewerkers. Deze medewerkers hebben alleen bij deze aanbesteding voorrang bij de gunning van opdracht. Buiten deze aanbesteding zullen we nog regelmatig nieuwe uitvragen uitzetten voor vervanging of uitbreiding van de coronaorganisatie.</w:t>
      </w:r>
    </w:p>
    <w:p w14:paraId="770A9E78" w14:textId="77777777" w:rsidR="00333780" w:rsidRDefault="00333780" w:rsidP="00B770C5">
      <w:pPr>
        <w:pStyle w:val="Kop2"/>
        <w:ind w:left="-426"/>
      </w:pPr>
      <w:r>
        <w:t>Waar ben jij van?</w:t>
      </w:r>
    </w:p>
    <w:p w14:paraId="05FDDCC1" w14:textId="36FE8633" w:rsidR="00333780" w:rsidRPr="0079655D" w:rsidRDefault="001D1E44" w:rsidP="00B770C5">
      <w:pPr>
        <w:ind w:left="-426"/>
        <w:rPr>
          <w:szCs w:val="20"/>
          <w:lang w:eastAsia="nl-NL"/>
        </w:rPr>
      </w:pPr>
      <w:r>
        <w:rPr>
          <w:szCs w:val="20"/>
          <w:lang w:eastAsia="nl-NL"/>
        </w:rPr>
        <w:t>Jij bent van het geven van sturing</w:t>
      </w:r>
      <w:r w:rsidR="00EE059D">
        <w:rPr>
          <w:szCs w:val="20"/>
          <w:lang w:eastAsia="nl-NL"/>
        </w:rPr>
        <w:t>.</w:t>
      </w:r>
      <w:r>
        <w:rPr>
          <w:szCs w:val="20"/>
          <w:lang w:eastAsia="nl-NL"/>
        </w:rPr>
        <w:t xml:space="preserve"> </w:t>
      </w:r>
      <w:r w:rsidR="00EE059D">
        <w:rPr>
          <w:szCs w:val="20"/>
          <w:lang w:eastAsia="nl-NL"/>
        </w:rPr>
        <w:t>M</w:t>
      </w:r>
      <w:r>
        <w:rPr>
          <w:szCs w:val="20"/>
          <w:lang w:eastAsia="nl-NL"/>
        </w:rPr>
        <w:t xml:space="preserve">ede dankzij </w:t>
      </w:r>
      <w:r w:rsidR="00740273">
        <w:rPr>
          <w:szCs w:val="20"/>
          <w:lang w:eastAsia="nl-NL"/>
        </w:rPr>
        <w:t>jouw</w:t>
      </w:r>
      <w:r>
        <w:rPr>
          <w:szCs w:val="20"/>
          <w:lang w:eastAsia="nl-NL"/>
        </w:rPr>
        <w:t xml:space="preserve"> hulp kunnen Rotterdammers iedere dag weer op een soepele manier een afspraak maken bij één van </w:t>
      </w:r>
      <w:r w:rsidR="00740273">
        <w:rPr>
          <w:szCs w:val="20"/>
          <w:lang w:eastAsia="nl-NL"/>
        </w:rPr>
        <w:t>de</w:t>
      </w:r>
      <w:r>
        <w:rPr>
          <w:szCs w:val="20"/>
          <w:lang w:eastAsia="nl-NL"/>
        </w:rPr>
        <w:t xml:space="preserve"> test</w:t>
      </w:r>
      <w:r w:rsidR="00EE059D">
        <w:rPr>
          <w:szCs w:val="20"/>
          <w:lang w:eastAsia="nl-NL"/>
        </w:rPr>
        <w:t>- en vaccinatie</w:t>
      </w:r>
      <w:r>
        <w:rPr>
          <w:szCs w:val="20"/>
          <w:lang w:eastAsia="nl-NL"/>
        </w:rPr>
        <w:t>locaties.</w:t>
      </w:r>
      <w:r w:rsidR="00333780">
        <w:rPr>
          <w:szCs w:val="20"/>
          <w:lang w:eastAsia="nl-NL"/>
        </w:rPr>
        <w:t xml:space="preserve"> Samen met je collega’s draag je bij aan een gezonde stad.</w:t>
      </w:r>
    </w:p>
    <w:p w14:paraId="1A3C3331" w14:textId="26C6EE4B" w:rsidR="009760A3" w:rsidRPr="009A4376" w:rsidRDefault="00E26C9F" w:rsidP="00B770C5">
      <w:pPr>
        <w:pStyle w:val="Kop2"/>
        <w:ind w:left="-426"/>
      </w:pPr>
      <w:r>
        <w:t xml:space="preserve">Jouw </w:t>
      </w:r>
      <w:r w:rsidR="00D5149F">
        <w:t>functie</w:t>
      </w:r>
      <w:r>
        <w:t xml:space="preserve"> </w:t>
      </w:r>
    </w:p>
    <w:p w14:paraId="6DD49410" w14:textId="71FBADC7" w:rsidR="009425F4" w:rsidRPr="009425F4" w:rsidRDefault="009425F4" w:rsidP="00B770C5">
      <w:pPr>
        <w:shd w:val="clear" w:color="auto" w:fill="FFFFFF"/>
        <w:ind w:left="-426"/>
        <w:rPr>
          <w:szCs w:val="20"/>
        </w:rPr>
      </w:pPr>
      <w:r w:rsidRPr="009425F4">
        <w:rPr>
          <w:szCs w:val="20"/>
        </w:rPr>
        <w:t xml:space="preserve">Je komt als </w:t>
      </w:r>
      <w:r w:rsidR="009A4376">
        <w:rPr>
          <w:szCs w:val="20"/>
        </w:rPr>
        <w:t>f</w:t>
      </w:r>
      <w:r w:rsidRPr="009425F4">
        <w:rPr>
          <w:szCs w:val="20"/>
        </w:rPr>
        <w:t xml:space="preserve">loormanager te werken bij de </w:t>
      </w:r>
      <w:r w:rsidR="009A4376">
        <w:rPr>
          <w:szCs w:val="20"/>
        </w:rPr>
        <w:t>a</w:t>
      </w:r>
      <w:r w:rsidRPr="009425F4">
        <w:rPr>
          <w:szCs w:val="20"/>
        </w:rPr>
        <w:t xml:space="preserve">fspraken- en informatielijn. Het team bestaat uit circa </w:t>
      </w:r>
      <w:r w:rsidRPr="005964DF">
        <w:rPr>
          <w:szCs w:val="20"/>
        </w:rPr>
        <w:t>vijfentwintig</w:t>
      </w:r>
      <w:r w:rsidRPr="009425F4">
        <w:rPr>
          <w:szCs w:val="20"/>
        </w:rPr>
        <w:t xml:space="preserve"> medewerkers met vijf floormanagers en een coördinator. Als floormanager ben je het aanspreekpunt voor de medewerkers van het belteam. </w:t>
      </w:r>
    </w:p>
    <w:p w14:paraId="0F4114BD" w14:textId="77777777" w:rsidR="009425F4" w:rsidRPr="009425F4" w:rsidRDefault="009425F4" w:rsidP="00B770C5">
      <w:pPr>
        <w:shd w:val="clear" w:color="auto" w:fill="FFFFFF"/>
        <w:ind w:left="-426"/>
        <w:rPr>
          <w:szCs w:val="20"/>
        </w:rPr>
      </w:pPr>
    </w:p>
    <w:p w14:paraId="6B888510" w14:textId="77777777" w:rsidR="009425F4" w:rsidRDefault="009425F4" w:rsidP="00B770C5">
      <w:pPr>
        <w:shd w:val="clear" w:color="auto" w:fill="FFFFFF"/>
        <w:ind w:left="-426"/>
        <w:rPr>
          <w:szCs w:val="20"/>
        </w:rPr>
      </w:pPr>
      <w:r w:rsidRPr="009425F4">
        <w:rPr>
          <w:szCs w:val="20"/>
        </w:rPr>
        <w:t>De dag begint om 7.45 uur met een dagstart waarbij relevante informatie wordt gedeeld. Medewerkers die in latere shiften starten worden aan het begin van hun shift kort bijgepraat door de floormanager. Om 15.30 uur wordt een dagsluiting gehouden waarbij medewerkers ruimte krijgen voor vragen en opmerkingen naar aanleiding van de gesprekken die ze die dag gevoerd hebben.</w:t>
      </w:r>
    </w:p>
    <w:p w14:paraId="29EC0011" w14:textId="010BEEF0" w:rsidR="009425F4" w:rsidRDefault="009425F4" w:rsidP="00B770C5">
      <w:pPr>
        <w:shd w:val="clear" w:color="auto" w:fill="FFFFFF"/>
        <w:ind w:left="-426"/>
        <w:rPr>
          <w:szCs w:val="20"/>
        </w:rPr>
      </w:pPr>
    </w:p>
    <w:p w14:paraId="21A91F30" w14:textId="2591A29F" w:rsidR="00D5149F" w:rsidRPr="00D5149F" w:rsidRDefault="00804066" w:rsidP="00B770C5">
      <w:pPr>
        <w:shd w:val="clear" w:color="auto" w:fill="FFFFFF"/>
        <w:ind w:left="-426"/>
        <w:rPr>
          <w:szCs w:val="20"/>
        </w:rPr>
      </w:pPr>
      <w:r>
        <w:rPr>
          <w:szCs w:val="20"/>
        </w:rPr>
        <w:t>Je hebt de volgende taken en verantwoordelijkheden:</w:t>
      </w:r>
      <w:r w:rsidR="004260B6">
        <w:rPr>
          <w:szCs w:val="20"/>
        </w:rPr>
        <w:t xml:space="preserve"> </w:t>
      </w:r>
      <w:r w:rsidR="00E41B9A">
        <w:rPr>
          <w:szCs w:val="20"/>
        </w:rPr>
        <w:br/>
      </w:r>
    </w:p>
    <w:p w14:paraId="3FA60D56" w14:textId="15383D43" w:rsidR="009425F4" w:rsidRDefault="009425F4" w:rsidP="00B770C5">
      <w:pPr>
        <w:pStyle w:val="Lijstalinea"/>
        <w:numPr>
          <w:ilvl w:val="0"/>
          <w:numId w:val="19"/>
        </w:numPr>
        <w:ind w:left="426"/>
      </w:pPr>
      <w:r>
        <w:lastRenderedPageBreak/>
        <w:t>Je bent het aanspreekpunt en vraagbaak voor de medewerkers van de Afspraken- en Informatielijn</w:t>
      </w:r>
      <w:r w:rsidR="001E3894">
        <w:t>;</w:t>
      </w:r>
    </w:p>
    <w:p w14:paraId="22060147" w14:textId="0787A53E" w:rsidR="009425F4" w:rsidRDefault="009425F4" w:rsidP="00B770C5">
      <w:pPr>
        <w:pStyle w:val="Lijstalinea"/>
        <w:numPr>
          <w:ilvl w:val="0"/>
          <w:numId w:val="19"/>
        </w:numPr>
        <w:ind w:left="426"/>
      </w:pPr>
      <w:r>
        <w:t>Je behoud het overzicht op het proces en geeft knelpunten door aan de coördinator en teammanager</w:t>
      </w:r>
      <w:r w:rsidR="001E3894">
        <w:t>;</w:t>
      </w:r>
    </w:p>
    <w:p w14:paraId="6354D6EF" w14:textId="2FF1A546" w:rsidR="009425F4" w:rsidRDefault="009425F4" w:rsidP="00B770C5">
      <w:pPr>
        <w:pStyle w:val="Lijstalinea"/>
        <w:numPr>
          <w:ilvl w:val="0"/>
          <w:numId w:val="19"/>
        </w:numPr>
        <w:ind w:left="426"/>
      </w:pPr>
      <w:r>
        <w:t xml:space="preserve">Je bent </w:t>
      </w:r>
      <w:r w:rsidR="001E3894">
        <w:t>medeverantwoordelijk</w:t>
      </w:r>
      <w:r>
        <w:t xml:space="preserve"> voor het bijhouden van relevante informatie voor de medewerkers van het belteam</w:t>
      </w:r>
      <w:r w:rsidR="001E3894">
        <w:t>;</w:t>
      </w:r>
    </w:p>
    <w:p w14:paraId="5D041B06" w14:textId="0F049C62" w:rsidR="009425F4" w:rsidRDefault="009425F4" w:rsidP="00B770C5">
      <w:pPr>
        <w:pStyle w:val="Lijstalinea"/>
        <w:numPr>
          <w:ilvl w:val="0"/>
          <w:numId w:val="19"/>
        </w:numPr>
        <w:ind w:left="426"/>
      </w:pPr>
      <w:r>
        <w:t>Je praat het team bij door middel van een dagstart en afsluiting</w:t>
      </w:r>
      <w:r w:rsidR="001E3894">
        <w:t>;</w:t>
      </w:r>
    </w:p>
    <w:p w14:paraId="48B3C9C8" w14:textId="18855AB4" w:rsidR="009425F4" w:rsidRDefault="009425F4" w:rsidP="00B770C5">
      <w:pPr>
        <w:pStyle w:val="Lijstalinea"/>
        <w:numPr>
          <w:ilvl w:val="0"/>
          <w:numId w:val="19"/>
        </w:numPr>
        <w:ind w:left="426"/>
      </w:pPr>
      <w:r>
        <w:t>Je draagt bij aan de kwaliteit</w:t>
      </w:r>
      <w:r w:rsidR="001E3894">
        <w:t>;</w:t>
      </w:r>
    </w:p>
    <w:p w14:paraId="552F03D2" w14:textId="35AA034E" w:rsidR="009425F4" w:rsidRDefault="009425F4" w:rsidP="00B770C5">
      <w:pPr>
        <w:pStyle w:val="Lijstalinea"/>
        <w:numPr>
          <w:ilvl w:val="0"/>
          <w:numId w:val="19"/>
        </w:numPr>
        <w:ind w:left="426"/>
      </w:pPr>
      <w:r>
        <w:t>Je neemt deel aan het afdelingsoverleg</w:t>
      </w:r>
      <w:r w:rsidR="001E3894">
        <w:t>;</w:t>
      </w:r>
    </w:p>
    <w:p w14:paraId="6138559A" w14:textId="46A4A3D5" w:rsidR="009425F4" w:rsidRDefault="009425F4" w:rsidP="00B770C5">
      <w:pPr>
        <w:pStyle w:val="Lijstalinea"/>
        <w:numPr>
          <w:ilvl w:val="0"/>
          <w:numId w:val="19"/>
        </w:numPr>
        <w:ind w:left="426"/>
      </w:pPr>
      <w:r>
        <w:t>Je bent de contactpersoon voor verschillende testlocaties</w:t>
      </w:r>
      <w:r w:rsidR="00804066">
        <w:t>.</w:t>
      </w:r>
    </w:p>
    <w:p w14:paraId="027F4410" w14:textId="77777777" w:rsidR="00333780" w:rsidRDefault="00333780" w:rsidP="00B770C5">
      <w:pPr>
        <w:pStyle w:val="Kop2"/>
        <w:ind w:left="-426"/>
      </w:pPr>
      <w:r w:rsidRPr="00D92395">
        <w:t>Jouw profiel</w:t>
      </w:r>
    </w:p>
    <w:p w14:paraId="16FC4BA0" w14:textId="50E94CD0" w:rsidR="005E15DE" w:rsidRDefault="00333780" w:rsidP="00B770C5">
      <w:pPr>
        <w:ind w:left="-426"/>
        <w:rPr>
          <w:szCs w:val="20"/>
          <w:lang w:eastAsia="nl-NL"/>
        </w:rPr>
      </w:pPr>
      <w:r w:rsidRPr="00A62E76">
        <w:rPr>
          <w:szCs w:val="20"/>
          <w:lang w:eastAsia="nl-NL"/>
        </w:rPr>
        <w:t xml:space="preserve">Jij weet wat nodig is en durft assertief te zijn. </w:t>
      </w:r>
      <w:r w:rsidR="001E3894">
        <w:rPr>
          <w:szCs w:val="20"/>
          <w:lang w:eastAsia="nl-NL"/>
        </w:rPr>
        <w:t xml:space="preserve">Als floormanager ben je het aanspreekpunt en vraagbaak voor de medewerkers van de afspraken- en informatielijn. Het is daarom belangrijk dat je </w:t>
      </w:r>
      <w:r w:rsidR="005E15DE">
        <w:rPr>
          <w:szCs w:val="20"/>
          <w:lang w:eastAsia="nl-NL"/>
        </w:rPr>
        <w:t xml:space="preserve">stressbestendig bent, </w:t>
      </w:r>
      <w:r w:rsidR="001E3894">
        <w:rPr>
          <w:szCs w:val="20"/>
          <w:lang w:eastAsia="nl-NL"/>
        </w:rPr>
        <w:t>beschikt over leiderschapskwaliteiten en een echte hands- on mentaliteit</w:t>
      </w:r>
      <w:r w:rsidR="00804066">
        <w:rPr>
          <w:szCs w:val="20"/>
          <w:lang w:eastAsia="nl-NL"/>
        </w:rPr>
        <w:t xml:space="preserve"> hebt</w:t>
      </w:r>
      <w:r w:rsidR="001E3894">
        <w:rPr>
          <w:szCs w:val="20"/>
          <w:lang w:eastAsia="nl-NL"/>
        </w:rPr>
        <w:t>.</w:t>
      </w:r>
      <w:r w:rsidR="005E15DE">
        <w:rPr>
          <w:szCs w:val="20"/>
          <w:lang w:eastAsia="nl-NL"/>
        </w:rPr>
        <w:t xml:space="preserve"> Je weet het overzicht te behouden</w:t>
      </w:r>
      <w:r w:rsidR="00804066">
        <w:rPr>
          <w:szCs w:val="20"/>
          <w:lang w:eastAsia="nl-NL"/>
        </w:rPr>
        <w:t>, kunt goed schakelen</w:t>
      </w:r>
      <w:r w:rsidR="005E15DE">
        <w:rPr>
          <w:szCs w:val="20"/>
          <w:lang w:eastAsia="nl-NL"/>
        </w:rPr>
        <w:t xml:space="preserve"> en werkt planmatig en accuraat, ook in een zeer hectische en snel veranderende omgeving.</w:t>
      </w:r>
      <w:r w:rsidR="001E3894">
        <w:rPr>
          <w:szCs w:val="20"/>
          <w:lang w:eastAsia="nl-NL"/>
        </w:rPr>
        <w:t xml:space="preserve"> </w:t>
      </w:r>
      <w:r w:rsidR="005E15DE">
        <w:rPr>
          <w:szCs w:val="20"/>
          <w:lang w:eastAsia="nl-NL"/>
        </w:rPr>
        <w:t>Je hebt daarom een flexibele instelling, bent creatief- en oplossingsgericht en kunt daadkrachtig sturen. Daarbij ben je proactief, communicatief sterk</w:t>
      </w:r>
      <w:r w:rsidR="00804066">
        <w:rPr>
          <w:szCs w:val="20"/>
          <w:lang w:eastAsia="nl-NL"/>
        </w:rPr>
        <w:t>, kun je professioneel reageren op allerhande situaties</w:t>
      </w:r>
      <w:r w:rsidR="005E15DE">
        <w:rPr>
          <w:szCs w:val="20"/>
          <w:lang w:eastAsia="nl-NL"/>
        </w:rPr>
        <w:t xml:space="preserve"> en </w:t>
      </w:r>
      <w:r w:rsidR="00804066">
        <w:rPr>
          <w:szCs w:val="20"/>
          <w:lang w:eastAsia="nl-NL"/>
        </w:rPr>
        <w:t xml:space="preserve">ben je </w:t>
      </w:r>
      <w:r w:rsidR="005E15DE">
        <w:rPr>
          <w:szCs w:val="20"/>
          <w:lang w:eastAsia="nl-NL"/>
        </w:rPr>
        <w:t xml:space="preserve">gewend om in teamverband te werken. </w:t>
      </w:r>
    </w:p>
    <w:p w14:paraId="7EBBD5D3" w14:textId="77777777" w:rsidR="00985BD0" w:rsidRDefault="00985BD0" w:rsidP="00B770C5">
      <w:pPr>
        <w:pStyle w:val="Kop2"/>
        <w:ind w:left="-426"/>
      </w:pPr>
      <w:r>
        <w:t>Eisen</w:t>
      </w:r>
    </w:p>
    <w:p w14:paraId="716E9F39" w14:textId="6BC9CFC4" w:rsidR="00156913" w:rsidRDefault="00156913" w:rsidP="00B770C5">
      <w:pPr>
        <w:pStyle w:val="Lijstalinea"/>
        <w:numPr>
          <w:ilvl w:val="0"/>
          <w:numId w:val="19"/>
        </w:numPr>
        <w:ind w:left="426"/>
      </w:pPr>
      <w:r w:rsidRPr="00156913">
        <w:t>Minimaal hbo werk- en denkniveau</w:t>
      </w:r>
      <w:r w:rsidR="005053CE">
        <w:t>, verkregen door opleiding of opgedane werkervaring;</w:t>
      </w:r>
    </w:p>
    <w:p w14:paraId="04981FAD" w14:textId="26FF1029" w:rsidR="00804066" w:rsidRDefault="00804066" w:rsidP="00B770C5">
      <w:pPr>
        <w:pStyle w:val="Lijstalinea"/>
        <w:numPr>
          <w:ilvl w:val="0"/>
          <w:numId w:val="19"/>
        </w:numPr>
        <w:ind w:left="426"/>
      </w:pPr>
      <w:r w:rsidRPr="00804066">
        <w:t xml:space="preserve">Minimaal </w:t>
      </w:r>
      <w:r w:rsidR="00EE3941">
        <w:t>2</w:t>
      </w:r>
      <w:r w:rsidRPr="00804066">
        <w:t xml:space="preserve"> maanden aantoonbare ervaring in een soortgelijke functie, opgedaan in </w:t>
      </w:r>
      <w:r w:rsidR="00EE3941">
        <w:t>het</w:t>
      </w:r>
      <w:r w:rsidRPr="00804066">
        <w:t xml:space="preserve"> afgelopen jaar</w:t>
      </w:r>
      <w:r w:rsidR="00364186">
        <w:t>;</w:t>
      </w:r>
    </w:p>
    <w:p w14:paraId="74C15D00" w14:textId="5207442D" w:rsidR="00804066" w:rsidRPr="00BF2D3F" w:rsidRDefault="00804066" w:rsidP="00B770C5">
      <w:pPr>
        <w:pStyle w:val="Lijstalinea"/>
        <w:numPr>
          <w:ilvl w:val="0"/>
          <w:numId w:val="19"/>
        </w:numPr>
        <w:ind w:left="426"/>
      </w:pPr>
      <w:r w:rsidRPr="00BF2D3F">
        <w:t>Beschikt over digitale vaardigheden en kan zelfstandig werken met Microsoft Office;</w:t>
      </w:r>
    </w:p>
    <w:p w14:paraId="2B6A88EF" w14:textId="5F7D944E" w:rsidR="005053CE" w:rsidRPr="00F624EA" w:rsidRDefault="005053CE" w:rsidP="00B770C5">
      <w:pPr>
        <w:pStyle w:val="Lijstalinea"/>
        <w:numPr>
          <w:ilvl w:val="0"/>
          <w:numId w:val="19"/>
        </w:numPr>
        <w:ind w:left="426"/>
      </w:pPr>
      <w:r w:rsidRPr="00BF2D3F">
        <w:t>Minimaal drie dagen per week (maandag t/m zondag) flexibel inzetbaar, zowel overdag als ’s avonds. Waarvan 2 dagen verplicht doordeweeks.</w:t>
      </w:r>
    </w:p>
    <w:p w14:paraId="624E3DE6" w14:textId="5657F17F" w:rsidR="0042625C" w:rsidRDefault="0042625C" w:rsidP="00B770C5">
      <w:pPr>
        <w:pStyle w:val="Lijstalinea"/>
        <w:numPr>
          <w:ilvl w:val="0"/>
          <w:numId w:val="19"/>
        </w:numPr>
        <w:ind w:left="426"/>
      </w:pPr>
      <w:r>
        <w:t>Minimaal 1 jaar a</w:t>
      </w:r>
      <w:r w:rsidRPr="00AD40B1">
        <w:t>antoonbare werkervaring in een dynamische, complexe organisatie met meer dan 5000 medewerkers</w:t>
      </w:r>
      <w:r>
        <w:t xml:space="preserve"> </w:t>
      </w:r>
      <w:r w:rsidRPr="00AD40B1">
        <w:t>of werkervaring bij een gemeente met meer dan 300.000 inwoners</w:t>
      </w:r>
      <w:r>
        <w:t>, opgedaan in de afgelopen 2 jaar.</w:t>
      </w:r>
    </w:p>
    <w:p w14:paraId="086D22DD" w14:textId="3824FB9F" w:rsidR="00156913" w:rsidRDefault="00985BD0" w:rsidP="004F755E">
      <w:pPr>
        <w:pStyle w:val="Kop2"/>
        <w:ind w:left="-426"/>
      </w:pPr>
      <w:r>
        <w:t>Wensen</w:t>
      </w:r>
    </w:p>
    <w:p w14:paraId="780EA0B2" w14:textId="1614D6F1" w:rsidR="00804066" w:rsidRDefault="00804066" w:rsidP="00B770C5">
      <w:pPr>
        <w:pStyle w:val="Lijstalinea"/>
        <w:numPr>
          <w:ilvl w:val="0"/>
          <w:numId w:val="19"/>
        </w:numPr>
        <w:ind w:left="426"/>
      </w:pPr>
      <w:r>
        <w:t>Minimaal een afgeronde hbo-opleiding;</w:t>
      </w:r>
    </w:p>
    <w:p w14:paraId="3B61E79E" w14:textId="655CE852" w:rsidR="00804066" w:rsidRPr="003608A9" w:rsidRDefault="003D3ADB" w:rsidP="00B770C5">
      <w:pPr>
        <w:pStyle w:val="Lijstalinea"/>
        <w:numPr>
          <w:ilvl w:val="0"/>
          <w:numId w:val="19"/>
        </w:numPr>
        <w:ind w:left="426"/>
      </w:pPr>
      <w:r w:rsidRPr="003608A9">
        <w:t>Kennis van en</w:t>
      </w:r>
      <w:r w:rsidR="00804066" w:rsidRPr="003608A9">
        <w:t xml:space="preserve"> ervaring met het werken in </w:t>
      </w:r>
      <w:proofErr w:type="spellStart"/>
      <w:r w:rsidR="00804066" w:rsidRPr="003608A9">
        <w:t>Coron</w:t>
      </w:r>
      <w:proofErr w:type="spellEnd"/>
      <w:r w:rsidR="00804066" w:rsidRPr="003608A9">
        <w:t>-IT en HP-Zone</w:t>
      </w:r>
      <w:r w:rsidR="00364186" w:rsidRPr="003608A9">
        <w:t>.</w:t>
      </w:r>
    </w:p>
    <w:p w14:paraId="3849724C" w14:textId="0E88DE7A" w:rsidR="003608A9" w:rsidRPr="003608A9" w:rsidRDefault="003608A9" w:rsidP="00B770C5">
      <w:pPr>
        <w:pStyle w:val="Lijstalinea"/>
        <w:numPr>
          <w:ilvl w:val="0"/>
          <w:numId w:val="19"/>
        </w:numPr>
        <w:ind w:left="426"/>
      </w:pPr>
      <w:r w:rsidRPr="003608A9">
        <w:t>Werkervaring opgedaan in de rol van floormanager bij één van de 25 GGD-locaties</w:t>
      </w:r>
    </w:p>
    <w:p w14:paraId="4786381D" w14:textId="77777777" w:rsidR="00985BD0" w:rsidRDefault="00985BD0" w:rsidP="00B770C5">
      <w:pPr>
        <w:pStyle w:val="Kop2"/>
        <w:ind w:left="-426"/>
      </w:pPr>
      <w:r>
        <w:t>De afdeling</w:t>
      </w:r>
    </w:p>
    <w:p w14:paraId="03F0C887" w14:textId="5F4F5F4A" w:rsidR="000A12AA" w:rsidRDefault="00134200" w:rsidP="00B770C5">
      <w:pPr>
        <w:ind w:left="-426"/>
      </w:pPr>
      <w:r w:rsidRPr="00134200">
        <w:t>Je komt te werken bij de Afsprakenlijn en Vaccinatie Informatielijn van de uitvoeringsorganisatie Publieks Activiteiten Corona (PAC) van de GGD Rotterdam-Rijnmond. Dit is een dynamische afdeling waar in een fijne werksfeer hard gewerkt wordt. Wij plannen afspraken in voor mensen die zich willen laten testen op corona</w:t>
      </w:r>
      <w:r w:rsidR="00E56257">
        <w:t xml:space="preserve"> of laten vaccineren</w:t>
      </w:r>
      <w:r w:rsidRPr="00134200">
        <w:t xml:space="preserve"> op één van onze (p</w:t>
      </w:r>
      <w:r w:rsidR="009863D2">
        <w:t>op-up)</w:t>
      </w:r>
      <w:r w:rsidRPr="00134200">
        <w:t xml:space="preserve">locaties. Dit doen we vanuit kantoor of op de </w:t>
      </w:r>
      <w:r w:rsidR="009863D2">
        <w:t>(pop-up)</w:t>
      </w:r>
      <w:r w:rsidRPr="00134200">
        <w:t>locatie zelf. Ook geven wij algemene niet medische informatie over zowel testen als vaccinatie.</w:t>
      </w:r>
    </w:p>
    <w:p w14:paraId="2A519D5A" w14:textId="77777777" w:rsidR="00333780" w:rsidRDefault="00333780" w:rsidP="00B770C5">
      <w:pPr>
        <w:ind w:left="-426"/>
      </w:pPr>
    </w:p>
    <w:p w14:paraId="542F50B2" w14:textId="104F222E" w:rsidR="00333780" w:rsidRDefault="00333780" w:rsidP="00B770C5">
      <w:pPr>
        <w:ind w:left="-426"/>
      </w:pPr>
      <w:r>
        <w:lastRenderedPageBreak/>
        <w:t xml:space="preserve">De afdeling is zeven dagen in de week van 8.00 u ’s morgens tot </w:t>
      </w:r>
      <w:r w:rsidR="00EC29AE">
        <w:t>20</w:t>
      </w:r>
      <w:r>
        <w:t xml:space="preserve">.00 u ’s avonds bereikbaar. Er wordt in drie verschillende </w:t>
      </w:r>
      <w:proofErr w:type="spellStart"/>
      <w:r>
        <w:t>shifts</w:t>
      </w:r>
      <w:proofErr w:type="spellEnd"/>
      <w:r>
        <w:t xml:space="preserve"> gewerkt.</w:t>
      </w:r>
    </w:p>
    <w:p w14:paraId="46DF019F" w14:textId="1C3D6564" w:rsidR="000435ED" w:rsidRDefault="000435ED" w:rsidP="00B770C5">
      <w:pPr>
        <w:ind w:left="-426"/>
      </w:pPr>
      <w:r>
        <w:t xml:space="preserve">Als Floorcoördinator wordt er van je verwacht dat je flexibel bent met de plek van je inzet. Het kan zijn dat je in latere stadia bij andere afdelingen ingezet wordt. </w:t>
      </w:r>
    </w:p>
    <w:p w14:paraId="47499373" w14:textId="77777777" w:rsidR="00985BD0" w:rsidRPr="00985BD0" w:rsidRDefault="00985BD0" w:rsidP="00B770C5">
      <w:pPr>
        <w:pStyle w:val="Kop2"/>
        <w:ind w:left="-426"/>
      </w:pPr>
      <w:r>
        <w:t>Onze organisatie</w:t>
      </w:r>
    </w:p>
    <w:p w14:paraId="63221311" w14:textId="2E5A6DEE" w:rsidR="00397E10" w:rsidRPr="006B6F68" w:rsidRDefault="00AE719C" w:rsidP="00B770C5">
      <w:pPr>
        <w:ind w:left="-426"/>
      </w:pPr>
      <w:r w:rsidRPr="00AE719C">
        <w:t>Programma Corona GGD &amp; GHOR Rotterdam-Rijnmond voert de (extra) taken uit op het gebied van de Covid-19 pandemie. Artsen, verpleegkundigen en adviseurs werken aan infectieziektebestrijding en zorgcontinuïteit, bijvoorbeeld door onderzoek, testen, bron- en contactonderzoek en data-analyse. We doen dat voor de 15 gemeenten in het Rijnmondgebied en met diverse partners binnen de witte kolom (aanbieders van acute- en niet-acute zorg) en daarbuiten, zoals de brandweer, politie en veiligheidsregio. De directeur Publieke Gezondheid (DPG) stuurt het programma, die organisatorisch ingebed is in de gemeente Rotterdam, aan.</w:t>
      </w:r>
    </w:p>
    <w:sectPr w:rsidR="00397E10" w:rsidRPr="006B6F68"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43526" w14:textId="77777777" w:rsidR="00985BD0" w:rsidRDefault="00985BD0" w:rsidP="00985BD0">
      <w:pPr>
        <w:spacing w:line="240" w:lineRule="auto"/>
      </w:pPr>
      <w:r>
        <w:separator/>
      </w:r>
    </w:p>
  </w:endnote>
  <w:endnote w:type="continuationSeparator" w:id="0">
    <w:p w14:paraId="0BFCC284"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3939" w14:textId="77777777" w:rsidR="00985BD0" w:rsidRDefault="00985BD0" w:rsidP="00985BD0">
    <w:pPr>
      <w:pStyle w:val="Voettekst"/>
      <w:jc w:val="right"/>
    </w:pPr>
    <w:r w:rsidRPr="00985BD0">
      <w:rPr>
        <w:noProof/>
      </w:rPr>
      <w:drawing>
        <wp:inline distT="0" distB="0" distL="0" distR="0" wp14:anchorId="1226883D" wp14:editId="6B454434">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25735" w14:textId="77777777" w:rsidR="00985BD0" w:rsidRDefault="00985BD0" w:rsidP="00985BD0">
      <w:pPr>
        <w:spacing w:line="240" w:lineRule="auto"/>
      </w:pPr>
      <w:r>
        <w:separator/>
      </w:r>
    </w:p>
  </w:footnote>
  <w:footnote w:type="continuationSeparator" w:id="0">
    <w:p w14:paraId="71233A24"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2F8A7" w14:textId="77777777" w:rsidR="00985BD0" w:rsidRDefault="00985BD0" w:rsidP="00985BD0">
    <w:pPr>
      <w:pStyle w:val="Koptekst"/>
      <w:jc w:val="right"/>
    </w:pPr>
    <w:r w:rsidRPr="00985BD0">
      <w:rPr>
        <w:noProof/>
      </w:rPr>
      <w:drawing>
        <wp:inline distT="0" distB="0" distL="0" distR="0" wp14:anchorId="35CFFA3F" wp14:editId="06C0165C">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C95"/>
    <w:multiLevelType w:val="hybridMultilevel"/>
    <w:tmpl w:val="9C6C7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5273C"/>
    <w:multiLevelType w:val="hybridMultilevel"/>
    <w:tmpl w:val="D4789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109D4"/>
    <w:multiLevelType w:val="hybridMultilevel"/>
    <w:tmpl w:val="8988C358"/>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 w15:restartNumberingAfterBreak="0">
    <w:nsid w:val="26071220"/>
    <w:multiLevelType w:val="hybridMultilevel"/>
    <w:tmpl w:val="22B03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7A521A"/>
    <w:multiLevelType w:val="hybridMultilevel"/>
    <w:tmpl w:val="0AE2F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F3789F"/>
    <w:multiLevelType w:val="hybridMultilevel"/>
    <w:tmpl w:val="17E4FC06"/>
    <w:lvl w:ilvl="0" w:tplc="C70CBAAE">
      <w:start w:val="11"/>
      <w:numFmt w:val="bullet"/>
      <w:lvlText w:val="-"/>
      <w:lvlJc w:val="left"/>
      <w:pPr>
        <w:ind w:left="420" w:hanging="360"/>
      </w:pPr>
      <w:rPr>
        <w:rFonts w:ascii="Arial" w:eastAsiaTheme="minorHAnsi"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6" w15:restartNumberingAfterBreak="0">
    <w:nsid w:val="36CA249B"/>
    <w:multiLevelType w:val="hybridMultilevel"/>
    <w:tmpl w:val="5CC2F21A"/>
    <w:lvl w:ilvl="0" w:tplc="04130001">
      <w:start w:val="1"/>
      <w:numFmt w:val="bullet"/>
      <w:lvlText w:val=""/>
      <w:lvlJc w:val="left"/>
      <w:pPr>
        <w:ind w:left="1350" w:hanging="360"/>
      </w:pPr>
      <w:rPr>
        <w:rFonts w:ascii="Symbol" w:hAnsi="Symbol" w:hint="default"/>
      </w:rPr>
    </w:lvl>
    <w:lvl w:ilvl="1" w:tplc="04130003" w:tentative="1">
      <w:start w:val="1"/>
      <w:numFmt w:val="bullet"/>
      <w:lvlText w:val="o"/>
      <w:lvlJc w:val="left"/>
      <w:pPr>
        <w:ind w:left="2070" w:hanging="360"/>
      </w:pPr>
      <w:rPr>
        <w:rFonts w:ascii="Courier New" w:hAnsi="Courier New" w:cs="Courier New" w:hint="default"/>
      </w:rPr>
    </w:lvl>
    <w:lvl w:ilvl="2" w:tplc="04130005" w:tentative="1">
      <w:start w:val="1"/>
      <w:numFmt w:val="bullet"/>
      <w:lvlText w:val=""/>
      <w:lvlJc w:val="left"/>
      <w:pPr>
        <w:ind w:left="2790" w:hanging="360"/>
      </w:pPr>
      <w:rPr>
        <w:rFonts w:ascii="Wingdings" w:hAnsi="Wingdings" w:hint="default"/>
      </w:rPr>
    </w:lvl>
    <w:lvl w:ilvl="3" w:tplc="04130001" w:tentative="1">
      <w:start w:val="1"/>
      <w:numFmt w:val="bullet"/>
      <w:lvlText w:val=""/>
      <w:lvlJc w:val="left"/>
      <w:pPr>
        <w:ind w:left="3510" w:hanging="360"/>
      </w:pPr>
      <w:rPr>
        <w:rFonts w:ascii="Symbol" w:hAnsi="Symbol" w:hint="default"/>
      </w:rPr>
    </w:lvl>
    <w:lvl w:ilvl="4" w:tplc="04130003" w:tentative="1">
      <w:start w:val="1"/>
      <w:numFmt w:val="bullet"/>
      <w:lvlText w:val="o"/>
      <w:lvlJc w:val="left"/>
      <w:pPr>
        <w:ind w:left="4230" w:hanging="360"/>
      </w:pPr>
      <w:rPr>
        <w:rFonts w:ascii="Courier New" w:hAnsi="Courier New" w:cs="Courier New" w:hint="default"/>
      </w:rPr>
    </w:lvl>
    <w:lvl w:ilvl="5" w:tplc="04130005" w:tentative="1">
      <w:start w:val="1"/>
      <w:numFmt w:val="bullet"/>
      <w:lvlText w:val=""/>
      <w:lvlJc w:val="left"/>
      <w:pPr>
        <w:ind w:left="4950" w:hanging="360"/>
      </w:pPr>
      <w:rPr>
        <w:rFonts w:ascii="Wingdings" w:hAnsi="Wingdings" w:hint="default"/>
      </w:rPr>
    </w:lvl>
    <w:lvl w:ilvl="6" w:tplc="04130001" w:tentative="1">
      <w:start w:val="1"/>
      <w:numFmt w:val="bullet"/>
      <w:lvlText w:val=""/>
      <w:lvlJc w:val="left"/>
      <w:pPr>
        <w:ind w:left="5670" w:hanging="360"/>
      </w:pPr>
      <w:rPr>
        <w:rFonts w:ascii="Symbol" w:hAnsi="Symbol" w:hint="default"/>
      </w:rPr>
    </w:lvl>
    <w:lvl w:ilvl="7" w:tplc="04130003" w:tentative="1">
      <w:start w:val="1"/>
      <w:numFmt w:val="bullet"/>
      <w:lvlText w:val="o"/>
      <w:lvlJc w:val="left"/>
      <w:pPr>
        <w:ind w:left="6390" w:hanging="360"/>
      </w:pPr>
      <w:rPr>
        <w:rFonts w:ascii="Courier New" w:hAnsi="Courier New" w:cs="Courier New" w:hint="default"/>
      </w:rPr>
    </w:lvl>
    <w:lvl w:ilvl="8" w:tplc="04130005" w:tentative="1">
      <w:start w:val="1"/>
      <w:numFmt w:val="bullet"/>
      <w:lvlText w:val=""/>
      <w:lvlJc w:val="left"/>
      <w:pPr>
        <w:ind w:left="7110" w:hanging="360"/>
      </w:pPr>
      <w:rPr>
        <w:rFonts w:ascii="Wingdings" w:hAnsi="Wingdings" w:hint="default"/>
      </w:rPr>
    </w:lvl>
  </w:abstractNum>
  <w:abstractNum w:abstractNumId="7" w15:restartNumberingAfterBreak="0">
    <w:nsid w:val="392575D0"/>
    <w:multiLevelType w:val="hybridMultilevel"/>
    <w:tmpl w:val="EE1C3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C868BF"/>
    <w:multiLevelType w:val="hybridMultilevel"/>
    <w:tmpl w:val="7BBAF0D2"/>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172791"/>
    <w:multiLevelType w:val="multilevel"/>
    <w:tmpl w:val="222C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506D5"/>
    <w:multiLevelType w:val="hybridMultilevel"/>
    <w:tmpl w:val="7D42D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CC1DE6"/>
    <w:multiLevelType w:val="hybridMultilevel"/>
    <w:tmpl w:val="99BE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B0EC7"/>
    <w:multiLevelType w:val="multilevel"/>
    <w:tmpl w:val="343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83E0D"/>
    <w:multiLevelType w:val="hybridMultilevel"/>
    <w:tmpl w:val="B9F8D10E"/>
    <w:lvl w:ilvl="0" w:tplc="04130001">
      <w:start w:val="1"/>
      <w:numFmt w:val="bullet"/>
      <w:lvlText w:val=""/>
      <w:lvlJc w:val="left"/>
      <w:pPr>
        <w:ind w:left="990" w:hanging="360"/>
      </w:pPr>
      <w:rPr>
        <w:rFonts w:ascii="Symbol" w:hAnsi="Symbol" w:hint="default"/>
      </w:rPr>
    </w:lvl>
    <w:lvl w:ilvl="1" w:tplc="04130003" w:tentative="1">
      <w:start w:val="1"/>
      <w:numFmt w:val="bullet"/>
      <w:lvlText w:val="o"/>
      <w:lvlJc w:val="left"/>
      <w:pPr>
        <w:ind w:left="1710" w:hanging="360"/>
      </w:pPr>
      <w:rPr>
        <w:rFonts w:ascii="Courier New" w:hAnsi="Courier New" w:cs="Courier New" w:hint="default"/>
      </w:rPr>
    </w:lvl>
    <w:lvl w:ilvl="2" w:tplc="04130005" w:tentative="1">
      <w:start w:val="1"/>
      <w:numFmt w:val="bullet"/>
      <w:lvlText w:val=""/>
      <w:lvlJc w:val="left"/>
      <w:pPr>
        <w:ind w:left="2430" w:hanging="360"/>
      </w:pPr>
      <w:rPr>
        <w:rFonts w:ascii="Wingdings" w:hAnsi="Wingdings" w:hint="default"/>
      </w:rPr>
    </w:lvl>
    <w:lvl w:ilvl="3" w:tplc="04130001" w:tentative="1">
      <w:start w:val="1"/>
      <w:numFmt w:val="bullet"/>
      <w:lvlText w:val=""/>
      <w:lvlJc w:val="left"/>
      <w:pPr>
        <w:ind w:left="3150" w:hanging="360"/>
      </w:pPr>
      <w:rPr>
        <w:rFonts w:ascii="Symbol" w:hAnsi="Symbol" w:hint="default"/>
      </w:rPr>
    </w:lvl>
    <w:lvl w:ilvl="4" w:tplc="04130003" w:tentative="1">
      <w:start w:val="1"/>
      <w:numFmt w:val="bullet"/>
      <w:lvlText w:val="o"/>
      <w:lvlJc w:val="left"/>
      <w:pPr>
        <w:ind w:left="3870" w:hanging="360"/>
      </w:pPr>
      <w:rPr>
        <w:rFonts w:ascii="Courier New" w:hAnsi="Courier New" w:cs="Courier New" w:hint="default"/>
      </w:rPr>
    </w:lvl>
    <w:lvl w:ilvl="5" w:tplc="04130005" w:tentative="1">
      <w:start w:val="1"/>
      <w:numFmt w:val="bullet"/>
      <w:lvlText w:val=""/>
      <w:lvlJc w:val="left"/>
      <w:pPr>
        <w:ind w:left="4590" w:hanging="360"/>
      </w:pPr>
      <w:rPr>
        <w:rFonts w:ascii="Wingdings" w:hAnsi="Wingdings" w:hint="default"/>
      </w:rPr>
    </w:lvl>
    <w:lvl w:ilvl="6" w:tplc="04130001" w:tentative="1">
      <w:start w:val="1"/>
      <w:numFmt w:val="bullet"/>
      <w:lvlText w:val=""/>
      <w:lvlJc w:val="left"/>
      <w:pPr>
        <w:ind w:left="5310" w:hanging="360"/>
      </w:pPr>
      <w:rPr>
        <w:rFonts w:ascii="Symbol" w:hAnsi="Symbol" w:hint="default"/>
      </w:rPr>
    </w:lvl>
    <w:lvl w:ilvl="7" w:tplc="04130003" w:tentative="1">
      <w:start w:val="1"/>
      <w:numFmt w:val="bullet"/>
      <w:lvlText w:val="o"/>
      <w:lvlJc w:val="left"/>
      <w:pPr>
        <w:ind w:left="6030" w:hanging="360"/>
      </w:pPr>
      <w:rPr>
        <w:rFonts w:ascii="Courier New" w:hAnsi="Courier New" w:cs="Courier New" w:hint="default"/>
      </w:rPr>
    </w:lvl>
    <w:lvl w:ilvl="8" w:tplc="04130005" w:tentative="1">
      <w:start w:val="1"/>
      <w:numFmt w:val="bullet"/>
      <w:lvlText w:val=""/>
      <w:lvlJc w:val="left"/>
      <w:pPr>
        <w:ind w:left="6750" w:hanging="360"/>
      </w:pPr>
      <w:rPr>
        <w:rFonts w:ascii="Wingdings" w:hAnsi="Wingdings" w:hint="default"/>
      </w:rPr>
    </w:lvl>
  </w:abstractNum>
  <w:abstractNum w:abstractNumId="14" w15:restartNumberingAfterBreak="0">
    <w:nsid w:val="57E53B55"/>
    <w:multiLevelType w:val="hybridMultilevel"/>
    <w:tmpl w:val="C3F64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5601E7"/>
    <w:multiLevelType w:val="hybridMultilevel"/>
    <w:tmpl w:val="442A6DAC"/>
    <w:lvl w:ilvl="0" w:tplc="E87C64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C06A1C"/>
    <w:multiLevelType w:val="hybridMultilevel"/>
    <w:tmpl w:val="1272143E"/>
    <w:lvl w:ilvl="0" w:tplc="F4E8F4A6">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F54617"/>
    <w:multiLevelType w:val="hybridMultilevel"/>
    <w:tmpl w:val="530C6ED4"/>
    <w:lvl w:ilvl="0" w:tplc="E87C64B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8154AD"/>
    <w:multiLevelType w:val="hybridMultilevel"/>
    <w:tmpl w:val="CF0A687E"/>
    <w:lvl w:ilvl="0" w:tplc="2546738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FC6AB0"/>
    <w:multiLevelType w:val="hybridMultilevel"/>
    <w:tmpl w:val="7E6EAE18"/>
    <w:lvl w:ilvl="0" w:tplc="F4E8F4A6">
      <w:numFmt w:val="bullet"/>
      <w:lvlText w:val="•"/>
      <w:lvlJc w:val="left"/>
      <w:pPr>
        <w:ind w:left="1425" w:hanging="705"/>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52A12D4"/>
    <w:multiLevelType w:val="multilevel"/>
    <w:tmpl w:val="21B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EF6887"/>
    <w:multiLevelType w:val="hybridMultilevel"/>
    <w:tmpl w:val="92F2C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C2F6936"/>
    <w:multiLevelType w:val="hybridMultilevel"/>
    <w:tmpl w:val="2B48E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1"/>
  </w:num>
  <w:num w:numId="5">
    <w:abstractNumId w:val="17"/>
  </w:num>
  <w:num w:numId="6">
    <w:abstractNumId w:val="15"/>
  </w:num>
  <w:num w:numId="7">
    <w:abstractNumId w:val="22"/>
  </w:num>
  <w:num w:numId="8">
    <w:abstractNumId w:val="14"/>
  </w:num>
  <w:num w:numId="9">
    <w:abstractNumId w:val="12"/>
  </w:num>
  <w:num w:numId="10">
    <w:abstractNumId w:val="20"/>
  </w:num>
  <w:num w:numId="11">
    <w:abstractNumId w:val="11"/>
  </w:num>
  <w:num w:numId="12">
    <w:abstractNumId w:val="10"/>
  </w:num>
  <w:num w:numId="13">
    <w:abstractNumId w:val="18"/>
  </w:num>
  <w:num w:numId="14">
    <w:abstractNumId w:val="8"/>
  </w:num>
  <w:num w:numId="15">
    <w:abstractNumId w:val="7"/>
  </w:num>
  <w:num w:numId="16">
    <w:abstractNumId w:val="16"/>
  </w:num>
  <w:num w:numId="17">
    <w:abstractNumId w:val="19"/>
  </w:num>
  <w:num w:numId="18">
    <w:abstractNumId w:val="4"/>
  </w:num>
  <w:num w:numId="19">
    <w:abstractNumId w:val="1"/>
  </w:num>
  <w:num w:numId="20">
    <w:abstractNumId w:val="0"/>
  </w:num>
  <w:num w:numId="21">
    <w:abstractNumId w:val="9"/>
  </w:num>
  <w:num w:numId="22">
    <w:abstractNumId w:val="3"/>
  </w:num>
  <w:num w:numId="23">
    <w:abstractNumId w:val="2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3200A"/>
    <w:rsid w:val="000435ED"/>
    <w:rsid w:val="00094A27"/>
    <w:rsid w:val="000A12AA"/>
    <w:rsid w:val="00134200"/>
    <w:rsid w:val="00156913"/>
    <w:rsid w:val="001C6FAE"/>
    <w:rsid w:val="001D1E44"/>
    <w:rsid w:val="001E3894"/>
    <w:rsid w:val="002A20BB"/>
    <w:rsid w:val="002E33CE"/>
    <w:rsid w:val="002E69B5"/>
    <w:rsid w:val="002F3E90"/>
    <w:rsid w:val="003039E3"/>
    <w:rsid w:val="003241C8"/>
    <w:rsid w:val="00330D63"/>
    <w:rsid w:val="00333780"/>
    <w:rsid w:val="00344E73"/>
    <w:rsid w:val="003608A9"/>
    <w:rsid w:val="00364186"/>
    <w:rsid w:val="00390771"/>
    <w:rsid w:val="00397CE9"/>
    <w:rsid w:val="00397E10"/>
    <w:rsid w:val="003D3ADB"/>
    <w:rsid w:val="003F5DA5"/>
    <w:rsid w:val="00410DE6"/>
    <w:rsid w:val="004260B6"/>
    <w:rsid w:val="0042625C"/>
    <w:rsid w:val="00431F90"/>
    <w:rsid w:val="004E23BD"/>
    <w:rsid w:val="004E43DA"/>
    <w:rsid w:val="004F755E"/>
    <w:rsid w:val="004F77A1"/>
    <w:rsid w:val="005053CE"/>
    <w:rsid w:val="005422A3"/>
    <w:rsid w:val="0055400C"/>
    <w:rsid w:val="0056054F"/>
    <w:rsid w:val="00574B3C"/>
    <w:rsid w:val="005964DF"/>
    <w:rsid w:val="005C5A81"/>
    <w:rsid w:val="005E15DE"/>
    <w:rsid w:val="005E2C40"/>
    <w:rsid w:val="00603BE8"/>
    <w:rsid w:val="00617FA4"/>
    <w:rsid w:val="00620ABD"/>
    <w:rsid w:val="00655164"/>
    <w:rsid w:val="006B6F68"/>
    <w:rsid w:val="006E55E5"/>
    <w:rsid w:val="00740273"/>
    <w:rsid w:val="00774EBF"/>
    <w:rsid w:val="0079655D"/>
    <w:rsid w:val="007B405C"/>
    <w:rsid w:val="00804066"/>
    <w:rsid w:val="00804911"/>
    <w:rsid w:val="008263C4"/>
    <w:rsid w:val="00831FEA"/>
    <w:rsid w:val="0088610C"/>
    <w:rsid w:val="008B6F4B"/>
    <w:rsid w:val="008C45B8"/>
    <w:rsid w:val="008C5047"/>
    <w:rsid w:val="00904283"/>
    <w:rsid w:val="00914D45"/>
    <w:rsid w:val="009425F4"/>
    <w:rsid w:val="009760A3"/>
    <w:rsid w:val="00985BD0"/>
    <w:rsid w:val="009863D2"/>
    <w:rsid w:val="009934CD"/>
    <w:rsid w:val="009A4376"/>
    <w:rsid w:val="009E0284"/>
    <w:rsid w:val="00A04210"/>
    <w:rsid w:val="00A52732"/>
    <w:rsid w:val="00AA1D4C"/>
    <w:rsid w:val="00AD50FC"/>
    <w:rsid w:val="00AE719C"/>
    <w:rsid w:val="00B400C7"/>
    <w:rsid w:val="00B52CDE"/>
    <w:rsid w:val="00B55D50"/>
    <w:rsid w:val="00B770C5"/>
    <w:rsid w:val="00B86C0A"/>
    <w:rsid w:val="00BA42DB"/>
    <w:rsid w:val="00BB5ABD"/>
    <w:rsid w:val="00BD21AB"/>
    <w:rsid w:val="00BD5519"/>
    <w:rsid w:val="00BF2D3F"/>
    <w:rsid w:val="00D100BA"/>
    <w:rsid w:val="00D5149F"/>
    <w:rsid w:val="00E1565C"/>
    <w:rsid w:val="00E26C9F"/>
    <w:rsid w:val="00E41B9A"/>
    <w:rsid w:val="00E56257"/>
    <w:rsid w:val="00EC29AE"/>
    <w:rsid w:val="00EE059D"/>
    <w:rsid w:val="00EE3941"/>
    <w:rsid w:val="00EF7963"/>
    <w:rsid w:val="00F5620A"/>
    <w:rsid w:val="00F624EA"/>
    <w:rsid w:val="00F70235"/>
    <w:rsid w:val="00F9476D"/>
    <w:rsid w:val="00FC3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F931643"/>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B6F68"/>
    <w:pPr>
      <w:ind w:left="720"/>
      <w:contextualSpacing/>
    </w:pPr>
  </w:style>
  <w:style w:type="paragraph" w:styleId="Normaalweb">
    <w:name w:val="Normal (Web)"/>
    <w:basedOn w:val="Standaard"/>
    <w:uiPriority w:val="99"/>
    <w:semiHidden/>
    <w:unhideWhenUsed/>
    <w:rsid w:val="00AE719C"/>
    <w:rPr>
      <w:rFonts w:ascii="Times New Roman" w:hAnsi="Times New Roman" w:cs="Times New Roman"/>
      <w:sz w:val="24"/>
      <w:szCs w:val="24"/>
    </w:rPr>
  </w:style>
  <w:style w:type="paragraph" w:styleId="Geenafstand">
    <w:name w:val="No Spacing"/>
    <w:uiPriority w:val="1"/>
    <w:qFormat/>
    <w:rsid w:val="00D5149F"/>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09425">
      <w:bodyDiv w:val="1"/>
      <w:marLeft w:val="0"/>
      <w:marRight w:val="0"/>
      <w:marTop w:val="0"/>
      <w:marBottom w:val="0"/>
      <w:divBdr>
        <w:top w:val="none" w:sz="0" w:space="0" w:color="auto"/>
        <w:left w:val="none" w:sz="0" w:space="0" w:color="auto"/>
        <w:bottom w:val="none" w:sz="0" w:space="0" w:color="auto"/>
        <w:right w:val="none" w:sz="0" w:space="0" w:color="auto"/>
      </w:divBdr>
    </w:div>
    <w:div w:id="247084028">
      <w:bodyDiv w:val="1"/>
      <w:marLeft w:val="0"/>
      <w:marRight w:val="0"/>
      <w:marTop w:val="0"/>
      <w:marBottom w:val="0"/>
      <w:divBdr>
        <w:top w:val="none" w:sz="0" w:space="0" w:color="auto"/>
        <w:left w:val="none" w:sz="0" w:space="0" w:color="auto"/>
        <w:bottom w:val="none" w:sz="0" w:space="0" w:color="auto"/>
        <w:right w:val="none" w:sz="0" w:space="0" w:color="auto"/>
      </w:divBdr>
    </w:div>
    <w:div w:id="252319686">
      <w:bodyDiv w:val="1"/>
      <w:marLeft w:val="0"/>
      <w:marRight w:val="0"/>
      <w:marTop w:val="0"/>
      <w:marBottom w:val="0"/>
      <w:divBdr>
        <w:top w:val="none" w:sz="0" w:space="0" w:color="auto"/>
        <w:left w:val="none" w:sz="0" w:space="0" w:color="auto"/>
        <w:bottom w:val="none" w:sz="0" w:space="0" w:color="auto"/>
        <w:right w:val="none" w:sz="0" w:space="0" w:color="auto"/>
      </w:divBdr>
    </w:div>
    <w:div w:id="449670021">
      <w:bodyDiv w:val="1"/>
      <w:marLeft w:val="0"/>
      <w:marRight w:val="0"/>
      <w:marTop w:val="0"/>
      <w:marBottom w:val="0"/>
      <w:divBdr>
        <w:top w:val="none" w:sz="0" w:space="0" w:color="auto"/>
        <w:left w:val="none" w:sz="0" w:space="0" w:color="auto"/>
        <w:bottom w:val="none" w:sz="0" w:space="0" w:color="auto"/>
        <w:right w:val="none" w:sz="0" w:space="0" w:color="auto"/>
      </w:divBdr>
    </w:div>
    <w:div w:id="665135947">
      <w:bodyDiv w:val="1"/>
      <w:marLeft w:val="0"/>
      <w:marRight w:val="0"/>
      <w:marTop w:val="0"/>
      <w:marBottom w:val="0"/>
      <w:divBdr>
        <w:top w:val="none" w:sz="0" w:space="0" w:color="auto"/>
        <w:left w:val="none" w:sz="0" w:space="0" w:color="auto"/>
        <w:bottom w:val="none" w:sz="0" w:space="0" w:color="auto"/>
        <w:right w:val="none" w:sz="0" w:space="0" w:color="auto"/>
      </w:divBdr>
    </w:div>
    <w:div w:id="829368173">
      <w:bodyDiv w:val="1"/>
      <w:marLeft w:val="0"/>
      <w:marRight w:val="0"/>
      <w:marTop w:val="0"/>
      <w:marBottom w:val="0"/>
      <w:divBdr>
        <w:top w:val="none" w:sz="0" w:space="0" w:color="auto"/>
        <w:left w:val="none" w:sz="0" w:space="0" w:color="auto"/>
        <w:bottom w:val="none" w:sz="0" w:space="0" w:color="auto"/>
        <w:right w:val="none" w:sz="0" w:space="0" w:color="auto"/>
      </w:divBdr>
    </w:div>
    <w:div w:id="920606190">
      <w:bodyDiv w:val="1"/>
      <w:marLeft w:val="0"/>
      <w:marRight w:val="0"/>
      <w:marTop w:val="0"/>
      <w:marBottom w:val="0"/>
      <w:divBdr>
        <w:top w:val="none" w:sz="0" w:space="0" w:color="auto"/>
        <w:left w:val="none" w:sz="0" w:space="0" w:color="auto"/>
        <w:bottom w:val="none" w:sz="0" w:space="0" w:color="auto"/>
        <w:right w:val="none" w:sz="0" w:space="0" w:color="auto"/>
      </w:divBdr>
    </w:div>
    <w:div w:id="1090470813">
      <w:bodyDiv w:val="1"/>
      <w:marLeft w:val="0"/>
      <w:marRight w:val="0"/>
      <w:marTop w:val="0"/>
      <w:marBottom w:val="0"/>
      <w:divBdr>
        <w:top w:val="none" w:sz="0" w:space="0" w:color="auto"/>
        <w:left w:val="none" w:sz="0" w:space="0" w:color="auto"/>
        <w:bottom w:val="none" w:sz="0" w:space="0" w:color="auto"/>
        <w:right w:val="none" w:sz="0" w:space="0" w:color="auto"/>
      </w:divBdr>
    </w:div>
    <w:div w:id="16239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B97F-76F0-4828-9284-9D9DEAFA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4</Words>
  <Characters>481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elden M. van (Mirjam)</cp:lastModifiedBy>
  <cp:revision>2</cp:revision>
  <dcterms:created xsi:type="dcterms:W3CDTF">2022-11-08T07:54:00Z</dcterms:created>
  <dcterms:modified xsi:type="dcterms:W3CDTF">2022-11-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71968-df67-4817-ac85-f4a5f5ebb5dd_Enabled">
    <vt:lpwstr>true</vt:lpwstr>
  </property>
  <property fmtid="{D5CDD505-2E9C-101B-9397-08002B2CF9AE}" pid="3" name="MSIP_Label_ea871968-df67-4817-ac85-f4a5f5ebb5dd_SetDate">
    <vt:lpwstr>2021-11-16T10:10:07Z</vt:lpwstr>
  </property>
  <property fmtid="{D5CDD505-2E9C-101B-9397-08002B2CF9AE}" pid="4" name="MSIP_Label_ea871968-df67-4817-ac85-f4a5f5ebb5dd_Method">
    <vt:lpwstr>Standard</vt:lpwstr>
  </property>
  <property fmtid="{D5CDD505-2E9C-101B-9397-08002B2CF9AE}" pid="5" name="MSIP_Label_ea871968-df67-4817-ac85-f4a5f5ebb5dd_Name">
    <vt:lpwstr>Bedrijfsvertrouwelijk</vt:lpwstr>
  </property>
  <property fmtid="{D5CDD505-2E9C-101B-9397-08002B2CF9AE}" pid="6" name="MSIP_Label_ea871968-df67-4817-ac85-f4a5f5ebb5dd_SiteId">
    <vt:lpwstr>49c4cd82-8f65-4d6a-9a3b-0ecd07c0cf5b</vt:lpwstr>
  </property>
  <property fmtid="{D5CDD505-2E9C-101B-9397-08002B2CF9AE}" pid="7" name="MSIP_Label_ea871968-df67-4817-ac85-f4a5f5ebb5dd_ActionId">
    <vt:lpwstr>23b377a1-71bd-4cb8-92bf-0939ecc05678</vt:lpwstr>
  </property>
  <property fmtid="{D5CDD505-2E9C-101B-9397-08002B2CF9AE}" pid="8" name="MSIP_Label_ea871968-df67-4817-ac85-f4a5f5ebb5dd_ContentBits">
    <vt:lpwstr>0</vt:lpwstr>
  </property>
</Properties>
</file>